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7355" w14:textId="4F5C0BA9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第</w:t>
      </w:r>
      <w:r w:rsidR="00CA4CE0">
        <w:rPr>
          <w:rFonts w:ascii="游ゴシック Medium" w:eastAsia="游ゴシック Medium" w:hAnsi="游ゴシック Medium" w:hint="eastAsia"/>
          <w:sz w:val="24"/>
          <w:szCs w:val="24"/>
        </w:rPr>
        <w:t>１</w:t>
      </w: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号様式</w:t>
      </w:r>
    </w:p>
    <w:p w14:paraId="01D24BF7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7BB8EC2A" w14:textId="77777777" w:rsidR="00381878" w:rsidRPr="00D90AC6" w:rsidRDefault="00381878" w:rsidP="00D90AC6">
      <w:pPr>
        <w:spacing w:line="0" w:lineRule="atLeast"/>
        <w:ind w:firstLineChars="2953" w:firstLine="7087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令和　　年　　月　　日　</w:t>
      </w:r>
    </w:p>
    <w:p w14:paraId="0048F243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0982A738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（宛先）厚木市長</w:t>
      </w:r>
    </w:p>
    <w:p w14:paraId="7455CFA1" w14:textId="77777777" w:rsidR="00381878" w:rsidRPr="00D90AC6" w:rsidRDefault="00381878" w:rsidP="00381878">
      <w:pPr>
        <w:spacing w:line="0" w:lineRule="atLeast"/>
        <w:ind w:firstLineChars="1600" w:firstLine="3840"/>
        <w:rPr>
          <w:rFonts w:ascii="游ゴシック Medium" w:eastAsia="游ゴシック Medium" w:hAnsi="游ゴシック Medium"/>
          <w:sz w:val="24"/>
          <w:szCs w:val="24"/>
        </w:rPr>
      </w:pPr>
      <w:bookmarkStart w:id="0" w:name="_Hlk170494776"/>
    </w:p>
    <w:p w14:paraId="1B0B5C3A" w14:textId="77777777" w:rsidR="00381878" w:rsidRPr="00D90AC6" w:rsidRDefault="00381878" w:rsidP="00D90AC6">
      <w:pPr>
        <w:spacing w:line="0" w:lineRule="atLeast"/>
        <w:ind w:leftChars="2835" w:left="5953"/>
        <w:rPr>
          <w:rFonts w:ascii="游ゴシック Medium" w:eastAsia="游ゴシック Medium" w:hAnsi="游ゴシック Medium"/>
          <w:sz w:val="24"/>
          <w:szCs w:val="24"/>
        </w:rPr>
      </w:pPr>
      <w:r w:rsidRPr="004F2D7B">
        <w:rPr>
          <w:rFonts w:ascii="游ゴシック Medium" w:eastAsia="游ゴシック Medium" w:hAnsi="游ゴシック Medium" w:hint="eastAsia"/>
          <w:spacing w:val="240"/>
          <w:kern w:val="0"/>
          <w:sz w:val="24"/>
          <w:szCs w:val="24"/>
          <w:fitText w:val="1680" w:id="-423262205"/>
        </w:rPr>
        <w:t>所在</w:t>
      </w:r>
      <w:r w:rsidRPr="004F2D7B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2205"/>
        </w:rPr>
        <w:t>地</w:t>
      </w:r>
    </w:p>
    <w:p w14:paraId="1DDDD44B" w14:textId="77777777" w:rsidR="00381878" w:rsidRPr="00D90AC6" w:rsidRDefault="00381878" w:rsidP="00D90AC6">
      <w:pPr>
        <w:spacing w:line="0" w:lineRule="atLeast"/>
        <w:ind w:leftChars="2835" w:left="5953"/>
        <w:rPr>
          <w:rFonts w:ascii="游ゴシック Medium" w:eastAsia="游ゴシック Medium" w:hAnsi="游ゴシック Medium"/>
          <w:sz w:val="24"/>
          <w:szCs w:val="24"/>
        </w:rPr>
      </w:pPr>
      <w:r w:rsidRPr="00CA4CE0">
        <w:rPr>
          <w:rFonts w:ascii="游ゴシック Medium" w:eastAsia="游ゴシック Medium" w:hAnsi="游ゴシック Medium" w:hint="eastAsia"/>
          <w:spacing w:val="24"/>
          <w:kern w:val="0"/>
          <w:sz w:val="24"/>
          <w:szCs w:val="24"/>
          <w:fitText w:val="1680" w:id="-423262208"/>
        </w:rPr>
        <w:t>商号又は名</w:t>
      </w:r>
      <w:r w:rsidRPr="00CA4CE0">
        <w:rPr>
          <w:rFonts w:ascii="游ゴシック Medium" w:eastAsia="游ゴシック Medium" w:hAnsi="游ゴシック Medium" w:hint="eastAsia"/>
          <w:kern w:val="0"/>
          <w:sz w:val="24"/>
          <w:szCs w:val="24"/>
          <w:fitText w:val="1680" w:id="-423262208"/>
        </w:rPr>
        <w:t>称</w:t>
      </w:r>
    </w:p>
    <w:p w14:paraId="62261610" w14:textId="627593C0" w:rsidR="00381878" w:rsidRPr="00D90AC6" w:rsidRDefault="00381878" w:rsidP="00D90AC6">
      <w:pPr>
        <w:spacing w:line="0" w:lineRule="atLeast"/>
        <w:ind w:leftChars="2835" w:left="5953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代表者職・氏名</w:t>
      </w:r>
    </w:p>
    <w:p w14:paraId="7668534D" w14:textId="77777777" w:rsidR="004F2D7B" w:rsidRPr="00D90AC6" w:rsidRDefault="004F2D7B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bookmarkEnd w:id="0"/>
    <w:p w14:paraId="4EBB5879" w14:textId="1DA5B3A7" w:rsidR="00381878" w:rsidRPr="00D90AC6" w:rsidRDefault="00DE575A" w:rsidP="00381878">
      <w:pPr>
        <w:spacing w:line="0" w:lineRule="atLeast"/>
        <w:jc w:val="center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>入札参加資格確認申請</w:t>
      </w:r>
      <w:r w:rsidR="00381878" w:rsidRPr="00D90AC6">
        <w:rPr>
          <w:rFonts w:ascii="游ゴシック Medium" w:eastAsia="游ゴシック Medium" w:hAnsi="游ゴシック Medium" w:hint="eastAsia"/>
          <w:sz w:val="24"/>
          <w:szCs w:val="24"/>
        </w:rPr>
        <w:t>書</w:t>
      </w:r>
    </w:p>
    <w:p w14:paraId="043DF573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57FDE7EF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42B7ADA4" w14:textId="3BB2A0DB" w:rsidR="00381878" w:rsidRPr="00D90AC6" w:rsidRDefault="00D90AC6" w:rsidP="00381878">
      <w:pPr>
        <w:spacing w:line="0" w:lineRule="atLeast"/>
        <w:ind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bookmarkStart w:id="1" w:name="_Hlk170495839"/>
      <w:bookmarkStart w:id="2" w:name="_Hlk170495040"/>
      <w:r>
        <w:rPr>
          <w:rFonts w:ascii="游ゴシック Medium" w:eastAsia="游ゴシック Medium" w:hAnsi="游ゴシック Medium" w:hint="eastAsia"/>
          <w:sz w:val="24"/>
          <w:szCs w:val="24"/>
        </w:rPr>
        <w:t>令和８年７月３日</w:t>
      </w:r>
      <w:r w:rsidR="00381878" w:rsidRPr="00D90AC6">
        <w:rPr>
          <w:rFonts w:ascii="游ゴシック Medium" w:eastAsia="游ゴシック Medium" w:hAnsi="游ゴシック Medium" w:hint="eastAsia"/>
          <w:sz w:val="24"/>
          <w:szCs w:val="24"/>
        </w:rPr>
        <w:t>に公告された「</w:t>
      </w:r>
      <w:r w:rsidR="004C3226" w:rsidRPr="00D90AC6">
        <w:rPr>
          <w:rFonts w:ascii="游ゴシック Medium" w:eastAsia="游ゴシック Medium" w:hAnsi="游ゴシック Medium" w:hint="eastAsia"/>
          <w:sz w:val="24"/>
          <w:szCs w:val="24"/>
        </w:rPr>
        <w:t>新庁舎ネットワークサービス等利用契約</w:t>
      </w:r>
      <w:r w:rsidR="00381878" w:rsidRPr="00D90AC6">
        <w:rPr>
          <w:rFonts w:ascii="游ゴシック Medium" w:eastAsia="游ゴシック Medium" w:hAnsi="游ゴシック Medium" w:hint="eastAsia"/>
          <w:sz w:val="24"/>
          <w:szCs w:val="24"/>
        </w:rPr>
        <w:t>」</w:t>
      </w:r>
      <w:r w:rsidR="004C3226">
        <w:rPr>
          <w:rFonts w:ascii="游ゴシック Medium" w:eastAsia="游ゴシック Medium" w:hAnsi="游ゴシック Medium" w:hint="eastAsia"/>
          <w:sz w:val="24"/>
          <w:szCs w:val="24"/>
        </w:rPr>
        <w:t>の入札</w:t>
      </w:r>
      <w:r w:rsidR="00381878" w:rsidRPr="00D90AC6">
        <w:rPr>
          <w:rFonts w:ascii="游ゴシック Medium" w:eastAsia="游ゴシック Medium" w:hAnsi="游ゴシック Medium" w:hint="eastAsia"/>
          <w:sz w:val="24"/>
          <w:szCs w:val="24"/>
        </w:rPr>
        <w:t>に</w:t>
      </w:r>
      <w:bookmarkEnd w:id="1"/>
      <w:r w:rsidR="00381878" w:rsidRPr="00D90AC6">
        <w:rPr>
          <w:rFonts w:ascii="游ゴシック Medium" w:eastAsia="游ゴシック Medium" w:hAnsi="游ゴシック Medium" w:hint="eastAsia"/>
          <w:sz w:val="24"/>
          <w:szCs w:val="24"/>
        </w:rPr>
        <w:t>参加します。</w:t>
      </w:r>
    </w:p>
    <w:bookmarkEnd w:id="2"/>
    <w:p w14:paraId="1B8D430C" w14:textId="45B7B6FB" w:rsidR="00381878" w:rsidRPr="00D90AC6" w:rsidRDefault="00381878" w:rsidP="00381878">
      <w:pPr>
        <w:spacing w:line="0" w:lineRule="atLeast"/>
        <w:ind w:firstLineChars="100" w:firstLine="240"/>
        <w:rPr>
          <w:rFonts w:ascii="游ゴシック Medium" w:eastAsia="游ゴシック Medium" w:hAnsi="游ゴシック Medium"/>
          <w:sz w:val="24"/>
          <w:szCs w:val="24"/>
        </w:rPr>
      </w:pP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なお、</w:t>
      </w:r>
      <w:r w:rsidR="00DE575A">
        <w:rPr>
          <w:rFonts w:ascii="游ゴシック Medium" w:eastAsia="游ゴシック Medium" w:hAnsi="游ゴシック Medium" w:hint="eastAsia"/>
          <w:sz w:val="24"/>
          <w:szCs w:val="24"/>
        </w:rPr>
        <w:t>公告文及び</w:t>
      </w: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当該</w:t>
      </w:r>
      <w:r w:rsidR="004C3226">
        <w:rPr>
          <w:rFonts w:ascii="游ゴシック Medium" w:eastAsia="游ゴシック Medium" w:hAnsi="游ゴシック Medium" w:hint="eastAsia"/>
          <w:sz w:val="24"/>
          <w:szCs w:val="24"/>
        </w:rPr>
        <w:t>入札説明書</w:t>
      </w:r>
      <w:r w:rsidRPr="00D90AC6">
        <w:rPr>
          <w:rFonts w:ascii="游ゴシック Medium" w:eastAsia="游ゴシック Medium" w:hAnsi="游ゴシック Medium" w:hint="eastAsia"/>
          <w:sz w:val="24"/>
          <w:szCs w:val="24"/>
        </w:rPr>
        <w:t>に定める参加資格に掲げる要件を満たしており、提出書類は事実と相違がないことを誓約します。</w:t>
      </w:r>
    </w:p>
    <w:p w14:paraId="1551EE5E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033238CF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38BA1A91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5699FD73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6C9D0E46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60398A0A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1A719028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11B3FEF0" w14:textId="77777777" w:rsidR="00381878" w:rsidRPr="00D90AC6" w:rsidRDefault="00381878" w:rsidP="00381878">
      <w:pPr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</w:p>
    <w:p w14:paraId="132E8689" w14:textId="699A8509" w:rsidR="004F2D7B" w:rsidRDefault="004F2D7B" w:rsidP="004F2D7B">
      <w:pPr>
        <w:tabs>
          <w:tab w:val="left" w:pos="5712"/>
        </w:tabs>
        <w:spacing w:line="0" w:lineRule="atLeast"/>
        <w:ind w:firstLineChars="2000" w:firstLine="480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/>
          <w:sz w:val="24"/>
          <w:szCs w:val="24"/>
        </w:rPr>
        <w:tab/>
      </w:r>
      <w:r>
        <w:rPr>
          <w:rFonts w:ascii="游ゴシック Medium" w:eastAsia="游ゴシック Medium" w:hAnsi="游ゴシック Medium" w:hint="eastAsia"/>
          <w:sz w:val="24"/>
          <w:szCs w:val="24"/>
        </w:rPr>
        <w:t>（</w:t>
      </w:r>
      <w:r w:rsidR="00381878" w:rsidRPr="00D90AC6">
        <w:rPr>
          <w:rFonts w:ascii="游ゴシック Medium" w:eastAsia="游ゴシック Medium" w:hAnsi="游ゴシック Medium" w:hint="eastAsia"/>
          <w:sz w:val="24"/>
          <w:szCs w:val="24"/>
        </w:rPr>
        <w:t>担当者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）</w:t>
      </w:r>
      <w:r w:rsidR="00381878"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>
        <w:rPr>
          <w:rFonts w:ascii="游ゴシック Medium" w:eastAsia="游ゴシック Medium" w:hAnsi="游ゴシック Medium"/>
          <w:sz w:val="24"/>
          <w:szCs w:val="24"/>
        </w:rPr>
        <w:tab/>
      </w:r>
    </w:p>
    <w:p w14:paraId="4147FDB3" w14:textId="7AEBDE9A" w:rsidR="00381878" w:rsidRPr="00D90AC6" w:rsidRDefault="004F2D7B" w:rsidP="004F2D7B">
      <w:pPr>
        <w:tabs>
          <w:tab w:val="left" w:pos="5954"/>
        </w:tabs>
        <w:spacing w:line="0" w:lineRule="atLeast"/>
        <w:ind w:firstLineChars="2000" w:firstLine="480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="00381878"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所　属　</w:t>
      </w:r>
    </w:p>
    <w:p w14:paraId="01DCA4EE" w14:textId="3D83DC17" w:rsidR="00381878" w:rsidRPr="00D90AC6" w:rsidRDefault="004F2D7B" w:rsidP="004F2D7B">
      <w:pPr>
        <w:tabs>
          <w:tab w:val="left" w:pos="5954"/>
        </w:tabs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="00381878"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氏　名　</w:t>
      </w:r>
    </w:p>
    <w:p w14:paraId="08AFFD54" w14:textId="069F2145" w:rsidR="00381878" w:rsidRPr="00D90AC6" w:rsidRDefault="004F2D7B" w:rsidP="004F2D7B">
      <w:pPr>
        <w:tabs>
          <w:tab w:val="left" w:pos="5954"/>
        </w:tabs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="00381878"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電　話　</w:t>
      </w:r>
    </w:p>
    <w:p w14:paraId="62964234" w14:textId="21CC0F69" w:rsidR="00381878" w:rsidRPr="00D90AC6" w:rsidRDefault="004F2D7B" w:rsidP="004F2D7B">
      <w:pPr>
        <w:tabs>
          <w:tab w:val="left" w:pos="5954"/>
        </w:tabs>
        <w:spacing w:line="0" w:lineRule="atLeast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/>
          <w:sz w:val="24"/>
          <w:szCs w:val="24"/>
        </w:rPr>
        <w:tab/>
      </w:r>
      <w:r w:rsidR="00381878" w:rsidRPr="00D90AC6">
        <w:rPr>
          <w:rFonts w:ascii="游ゴシック Medium" w:eastAsia="游ゴシック Medium" w:hAnsi="游ゴシック Medium" w:hint="eastAsia"/>
          <w:sz w:val="24"/>
          <w:szCs w:val="24"/>
        </w:rPr>
        <w:t xml:space="preserve">メール　</w:t>
      </w:r>
    </w:p>
    <w:p w14:paraId="15AB3D27" w14:textId="12C6138D" w:rsidR="00D90AC6" w:rsidRPr="00D90AC6" w:rsidRDefault="00D90AC6" w:rsidP="00232C55">
      <w:pPr>
        <w:widowControl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sectPr w:rsidR="00D90AC6" w:rsidRPr="00D90AC6" w:rsidSect="00586D5F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925C" w14:textId="77777777" w:rsidR="00134AF8" w:rsidRDefault="00134AF8" w:rsidP="003D25BF">
      <w:r>
        <w:separator/>
      </w:r>
    </w:p>
  </w:endnote>
  <w:endnote w:type="continuationSeparator" w:id="0">
    <w:p w14:paraId="106D04D9" w14:textId="77777777" w:rsidR="00134AF8" w:rsidRDefault="00134AF8" w:rsidP="003D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4D9F" w14:textId="77777777" w:rsidR="00134AF8" w:rsidRDefault="00134AF8" w:rsidP="003D25BF">
      <w:r>
        <w:separator/>
      </w:r>
    </w:p>
  </w:footnote>
  <w:footnote w:type="continuationSeparator" w:id="0">
    <w:p w14:paraId="7790AFFE" w14:textId="77777777" w:rsidR="00134AF8" w:rsidRDefault="00134AF8" w:rsidP="003D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6FF8"/>
    <w:multiLevelType w:val="hybridMultilevel"/>
    <w:tmpl w:val="7E4C9798"/>
    <w:lvl w:ilvl="0" w:tplc="B7FCAC7C">
      <w:start w:val="3"/>
      <w:numFmt w:val="bullet"/>
      <w:lvlText w:val="※"/>
      <w:lvlJc w:val="left"/>
      <w:pPr>
        <w:ind w:left="92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1D0B6B41"/>
    <w:multiLevelType w:val="hybridMultilevel"/>
    <w:tmpl w:val="D24C3536"/>
    <w:lvl w:ilvl="0" w:tplc="50DA4E5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A21BEA"/>
    <w:multiLevelType w:val="hybridMultilevel"/>
    <w:tmpl w:val="435EB784"/>
    <w:lvl w:ilvl="0" w:tplc="5A14322C">
      <w:start w:val="1"/>
      <w:numFmt w:val="aiueo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48E38C4"/>
    <w:multiLevelType w:val="hybridMultilevel"/>
    <w:tmpl w:val="45E6E84C"/>
    <w:lvl w:ilvl="0" w:tplc="FF9805C2">
      <w:start w:val="1"/>
      <w:numFmt w:val="aiueo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CF7AAB"/>
    <w:multiLevelType w:val="hybridMultilevel"/>
    <w:tmpl w:val="E6FAB226"/>
    <w:lvl w:ilvl="0" w:tplc="8654A6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D2"/>
    <w:rsid w:val="00026949"/>
    <w:rsid w:val="00035B7F"/>
    <w:rsid w:val="00041A2F"/>
    <w:rsid w:val="00057705"/>
    <w:rsid w:val="0006190E"/>
    <w:rsid w:val="000716C4"/>
    <w:rsid w:val="000746F9"/>
    <w:rsid w:val="00087A89"/>
    <w:rsid w:val="000A7806"/>
    <w:rsid w:val="000C0486"/>
    <w:rsid w:val="000C4932"/>
    <w:rsid w:val="000D051F"/>
    <w:rsid w:val="000D657F"/>
    <w:rsid w:val="000E17D6"/>
    <w:rsid w:val="000F7F60"/>
    <w:rsid w:val="0010324E"/>
    <w:rsid w:val="00113407"/>
    <w:rsid w:val="001153C2"/>
    <w:rsid w:val="00120107"/>
    <w:rsid w:val="00131A96"/>
    <w:rsid w:val="00134AF8"/>
    <w:rsid w:val="00163380"/>
    <w:rsid w:val="001713C1"/>
    <w:rsid w:val="001A6802"/>
    <w:rsid w:val="001C45A6"/>
    <w:rsid w:val="001D736A"/>
    <w:rsid w:val="001F1162"/>
    <w:rsid w:val="001F799D"/>
    <w:rsid w:val="00213205"/>
    <w:rsid w:val="00232C55"/>
    <w:rsid w:val="002352FE"/>
    <w:rsid w:val="002419E9"/>
    <w:rsid w:val="00243497"/>
    <w:rsid w:val="00247FE4"/>
    <w:rsid w:val="00255FE0"/>
    <w:rsid w:val="00265F01"/>
    <w:rsid w:val="0026640D"/>
    <w:rsid w:val="00267447"/>
    <w:rsid w:val="00275DF8"/>
    <w:rsid w:val="00275FBB"/>
    <w:rsid w:val="002858E7"/>
    <w:rsid w:val="002876B7"/>
    <w:rsid w:val="002A7DAD"/>
    <w:rsid w:val="002C451F"/>
    <w:rsid w:val="002C6B68"/>
    <w:rsid w:val="002D7E6D"/>
    <w:rsid w:val="003102B0"/>
    <w:rsid w:val="00311FE0"/>
    <w:rsid w:val="00320D22"/>
    <w:rsid w:val="00323F7D"/>
    <w:rsid w:val="00327378"/>
    <w:rsid w:val="003328A3"/>
    <w:rsid w:val="00353AF3"/>
    <w:rsid w:val="00354BB2"/>
    <w:rsid w:val="00365811"/>
    <w:rsid w:val="00367344"/>
    <w:rsid w:val="00370A51"/>
    <w:rsid w:val="00381878"/>
    <w:rsid w:val="00391F99"/>
    <w:rsid w:val="003B6538"/>
    <w:rsid w:val="003D25BF"/>
    <w:rsid w:val="003E0C17"/>
    <w:rsid w:val="00401DFC"/>
    <w:rsid w:val="00413A62"/>
    <w:rsid w:val="00464ED8"/>
    <w:rsid w:val="00471C10"/>
    <w:rsid w:val="0047730F"/>
    <w:rsid w:val="004A168C"/>
    <w:rsid w:val="004B4023"/>
    <w:rsid w:val="004C1D0C"/>
    <w:rsid w:val="004C3226"/>
    <w:rsid w:val="004D5FC9"/>
    <w:rsid w:val="004E6BB9"/>
    <w:rsid w:val="004F12D9"/>
    <w:rsid w:val="004F2D7B"/>
    <w:rsid w:val="00502DA7"/>
    <w:rsid w:val="00510DCB"/>
    <w:rsid w:val="00511BA2"/>
    <w:rsid w:val="00511BFC"/>
    <w:rsid w:val="00512CC8"/>
    <w:rsid w:val="00514640"/>
    <w:rsid w:val="005167E3"/>
    <w:rsid w:val="00531BCA"/>
    <w:rsid w:val="00534E1E"/>
    <w:rsid w:val="00545B1D"/>
    <w:rsid w:val="00573A76"/>
    <w:rsid w:val="00581B60"/>
    <w:rsid w:val="005841BA"/>
    <w:rsid w:val="00586D5F"/>
    <w:rsid w:val="005B3FF0"/>
    <w:rsid w:val="005B429B"/>
    <w:rsid w:val="005C008C"/>
    <w:rsid w:val="005D32F2"/>
    <w:rsid w:val="005E1787"/>
    <w:rsid w:val="005E4359"/>
    <w:rsid w:val="006073B6"/>
    <w:rsid w:val="00617665"/>
    <w:rsid w:val="00623F4D"/>
    <w:rsid w:val="00652446"/>
    <w:rsid w:val="006569AD"/>
    <w:rsid w:val="00660DED"/>
    <w:rsid w:val="00661EFA"/>
    <w:rsid w:val="00663D71"/>
    <w:rsid w:val="00666E50"/>
    <w:rsid w:val="00667F95"/>
    <w:rsid w:val="006744C2"/>
    <w:rsid w:val="0069048D"/>
    <w:rsid w:val="00691D00"/>
    <w:rsid w:val="00694D5F"/>
    <w:rsid w:val="00695560"/>
    <w:rsid w:val="006B3BE4"/>
    <w:rsid w:val="006E7C83"/>
    <w:rsid w:val="0070262D"/>
    <w:rsid w:val="00702DAD"/>
    <w:rsid w:val="00706A48"/>
    <w:rsid w:val="007137EC"/>
    <w:rsid w:val="00731DA8"/>
    <w:rsid w:val="00740C87"/>
    <w:rsid w:val="00755FC1"/>
    <w:rsid w:val="00770243"/>
    <w:rsid w:val="00771BDC"/>
    <w:rsid w:val="007825C3"/>
    <w:rsid w:val="007A5B4A"/>
    <w:rsid w:val="007A6B98"/>
    <w:rsid w:val="007B7097"/>
    <w:rsid w:val="007C097C"/>
    <w:rsid w:val="007D43A4"/>
    <w:rsid w:val="007E1E12"/>
    <w:rsid w:val="00802951"/>
    <w:rsid w:val="00802DEC"/>
    <w:rsid w:val="008100EB"/>
    <w:rsid w:val="00823BD7"/>
    <w:rsid w:val="0082493A"/>
    <w:rsid w:val="008252E4"/>
    <w:rsid w:val="00837B00"/>
    <w:rsid w:val="00840614"/>
    <w:rsid w:val="00843BB3"/>
    <w:rsid w:val="00853F18"/>
    <w:rsid w:val="00856FB4"/>
    <w:rsid w:val="00875B5F"/>
    <w:rsid w:val="0088184B"/>
    <w:rsid w:val="0088689F"/>
    <w:rsid w:val="00893979"/>
    <w:rsid w:val="008D28A7"/>
    <w:rsid w:val="008D2A35"/>
    <w:rsid w:val="008D5339"/>
    <w:rsid w:val="008E0255"/>
    <w:rsid w:val="008E1404"/>
    <w:rsid w:val="008E7871"/>
    <w:rsid w:val="008F15EA"/>
    <w:rsid w:val="008F616F"/>
    <w:rsid w:val="0093781F"/>
    <w:rsid w:val="00940FC2"/>
    <w:rsid w:val="009451EE"/>
    <w:rsid w:val="009846F2"/>
    <w:rsid w:val="00991337"/>
    <w:rsid w:val="009A15F0"/>
    <w:rsid w:val="009A4292"/>
    <w:rsid w:val="009C05D6"/>
    <w:rsid w:val="009D0001"/>
    <w:rsid w:val="009D3AD0"/>
    <w:rsid w:val="009D3B0B"/>
    <w:rsid w:val="009D57E6"/>
    <w:rsid w:val="009D6614"/>
    <w:rsid w:val="009E5796"/>
    <w:rsid w:val="009F0785"/>
    <w:rsid w:val="009F23CB"/>
    <w:rsid w:val="009F3A30"/>
    <w:rsid w:val="00A0001E"/>
    <w:rsid w:val="00A07EE7"/>
    <w:rsid w:val="00A349E8"/>
    <w:rsid w:val="00A41C1E"/>
    <w:rsid w:val="00A5381D"/>
    <w:rsid w:val="00A60075"/>
    <w:rsid w:val="00A60C38"/>
    <w:rsid w:val="00A60F6A"/>
    <w:rsid w:val="00A67BB4"/>
    <w:rsid w:val="00AB0092"/>
    <w:rsid w:val="00AB32B8"/>
    <w:rsid w:val="00AD3205"/>
    <w:rsid w:val="00AE7E2D"/>
    <w:rsid w:val="00AF1640"/>
    <w:rsid w:val="00AF198A"/>
    <w:rsid w:val="00B10D72"/>
    <w:rsid w:val="00B11E1E"/>
    <w:rsid w:val="00B23F26"/>
    <w:rsid w:val="00B361F2"/>
    <w:rsid w:val="00B45293"/>
    <w:rsid w:val="00B5020C"/>
    <w:rsid w:val="00B76380"/>
    <w:rsid w:val="00B87F4D"/>
    <w:rsid w:val="00B94038"/>
    <w:rsid w:val="00B9695A"/>
    <w:rsid w:val="00BC53DC"/>
    <w:rsid w:val="00BC7370"/>
    <w:rsid w:val="00BD40B1"/>
    <w:rsid w:val="00BD7876"/>
    <w:rsid w:val="00C014F2"/>
    <w:rsid w:val="00C1594F"/>
    <w:rsid w:val="00C2392A"/>
    <w:rsid w:val="00C25133"/>
    <w:rsid w:val="00C34C02"/>
    <w:rsid w:val="00C35518"/>
    <w:rsid w:val="00C457EF"/>
    <w:rsid w:val="00C537C8"/>
    <w:rsid w:val="00C60DFC"/>
    <w:rsid w:val="00C63A8D"/>
    <w:rsid w:val="00C70583"/>
    <w:rsid w:val="00C75322"/>
    <w:rsid w:val="00C76208"/>
    <w:rsid w:val="00C84237"/>
    <w:rsid w:val="00CA4CE0"/>
    <w:rsid w:val="00CB41C8"/>
    <w:rsid w:val="00CC76E6"/>
    <w:rsid w:val="00CF0C0A"/>
    <w:rsid w:val="00CF141D"/>
    <w:rsid w:val="00CF313E"/>
    <w:rsid w:val="00CF3AAA"/>
    <w:rsid w:val="00D003AE"/>
    <w:rsid w:val="00D12F37"/>
    <w:rsid w:val="00D1686C"/>
    <w:rsid w:val="00D22793"/>
    <w:rsid w:val="00D429C7"/>
    <w:rsid w:val="00D55D5D"/>
    <w:rsid w:val="00D76A63"/>
    <w:rsid w:val="00D86F70"/>
    <w:rsid w:val="00D90AC6"/>
    <w:rsid w:val="00D96B2A"/>
    <w:rsid w:val="00DA02B6"/>
    <w:rsid w:val="00DE575A"/>
    <w:rsid w:val="00DF05FD"/>
    <w:rsid w:val="00DF306E"/>
    <w:rsid w:val="00DF4D44"/>
    <w:rsid w:val="00E109F3"/>
    <w:rsid w:val="00E1398F"/>
    <w:rsid w:val="00E27C4E"/>
    <w:rsid w:val="00E32B88"/>
    <w:rsid w:val="00E3466D"/>
    <w:rsid w:val="00E37E61"/>
    <w:rsid w:val="00E40CFE"/>
    <w:rsid w:val="00E50A49"/>
    <w:rsid w:val="00E5152D"/>
    <w:rsid w:val="00E80196"/>
    <w:rsid w:val="00EA5BB0"/>
    <w:rsid w:val="00EB3FC2"/>
    <w:rsid w:val="00EC1CBE"/>
    <w:rsid w:val="00EC6552"/>
    <w:rsid w:val="00EC6C8A"/>
    <w:rsid w:val="00ED491C"/>
    <w:rsid w:val="00EE279F"/>
    <w:rsid w:val="00EE785F"/>
    <w:rsid w:val="00EF7528"/>
    <w:rsid w:val="00F17DF0"/>
    <w:rsid w:val="00F27CD2"/>
    <w:rsid w:val="00F31757"/>
    <w:rsid w:val="00F3226E"/>
    <w:rsid w:val="00F3333E"/>
    <w:rsid w:val="00F5025A"/>
    <w:rsid w:val="00F53A39"/>
    <w:rsid w:val="00F53E50"/>
    <w:rsid w:val="00F54FA3"/>
    <w:rsid w:val="00F55158"/>
    <w:rsid w:val="00F62853"/>
    <w:rsid w:val="00F62D9D"/>
    <w:rsid w:val="00F66BEC"/>
    <w:rsid w:val="00F70791"/>
    <w:rsid w:val="00F73129"/>
    <w:rsid w:val="00F74BDD"/>
    <w:rsid w:val="00F7519F"/>
    <w:rsid w:val="00F82714"/>
    <w:rsid w:val="00F84CEB"/>
    <w:rsid w:val="00F87E48"/>
    <w:rsid w:val="00F945B8"/>
    <w:rsid w:val="00F9473A"/>
    <w:rsid w:val="00F94C86"/>
    <w:rsid w:val="00F967F8"/>
    <w:rsid w:val="00FB1F73"/>
    <w:rsid w:val="00FB3332"/>
    <w:rsid w:val="00FC4B34"/>
    <w:rsid w:val="00FD05B3"/>
    <w:rsid w:val="00FD7F91"/>
    <w:rsid w:val="00FE63D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C74781B"/>
  <w15:chartTrackingRefBased/>
  <w15:docId w15:val="{2BC82A67-0838-42B5-B938-4BD60606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5BF"/>
  </w:style>
  <w:style w:type="paragraph" w:styleId="a5">
    <w:name w:val="footer"/>
    <w:basedOn w:val="a"/>
    <w:link w:val="a6"/>
    <w:uiPriority w:val="99"/>
    <w:unhideWhenUsed/>
    <w:rsid w:val="003D2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5BF"/>
  </w:style>
  <w:style w:type="character" w:styleId="a7">
    <w:name w:val="Hyperlink"/>
    <w:basedOn w:val="a0"/>
    <w:uiPriority w:val="99"/>
    <w:unhideWhenUsed/>
    <w:rsid w:val="004D5F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D5FC9"/>
    <w:rPr>
      <w:color w:val="605E5C"/>
      <w:shd w:val="clear" w:color="auto" w:fill="E1DFDD"/>
    </w:rPr>
  </w:style>
  <w:style w:type="table" w:styleId="a8">
    <w:name w:val="Table Grid"/>
    <w:basedOn w:val="a1"/>
    <w:rsid w:val="0012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15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5D6C-8B4C-4CFD-BA31-E9629447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木 良太</dc:creator>
  <cp:keywords/>
  <dc:description/>
  <cp:lastModifiedBy>坂木 良太</cp:lastModifiedBy>
  <cp:revision>140</cp:revision>
  <dcterms:created xsi:type="dcterms:W3CDTF">2024-05-21T05:31:00Z</dcterms:created>
  <dcterms:modified xsi:type="dcterms:W3CDTF">2026-06-30T05:41:00Z</dcterms:modified>
</cp:coreProperties>
</file>